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53CA" w14:textId="77777777" w:rsidR="00D85ECE" w:rsidRDefault="00D85ECE" w:rsidP="00C1755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0271B14" w14:textId="77777777" w:rsidR="00D85ECE" w:rsidRDefault="00D85ECE" w:rsidP="00C1755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E835045" w14:textId="2836AA64" w:rsidR="00D85ECE" w:rsidRDefault="00D85ECE" w:rsidP="00D85ECE">
      <w:pPr>
        <w:spacing w:after="0" w:line="240" w:lineRule="auto"/>
        <w:rPr>
          <w:rFonts w:cstheme="minorHAnsi"/>
          <w:b/>
          <w:sz w:val="24"/>
          <w:szCs w:val="24"/>
        </w:rPr>
      </w:pPr>
      <w:r w:rsidRPr="00D85ECE">
        <w:rPr>
          <w:rFonts w:ascii="Calibri" w:eastAsia="Times New Roman" w:hAnsi="Calibri" w:cs="Times New Roman"/>
          <w:noProof/>
          <w:lang w:eastAsia="ar-SA"/>
        </w:rPr>
        <w:drawing>
          <wp:inline distT="0" distB="0" distL="0" distR="0" wp14:anchorId="54338150" wp14:editId="56F4C2BC">
            <wp:extent cx="2231390" cy="6464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7FD62" w14:textId="77777777" w:rsidR="00D85ECE" w:rsidRDefault="00D85ECE" w:rsidP="00C1755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7C1646A7" w14:textId="2FDEE47E" w:rsidR="00D85ECE" w:rsidRDefault="00D85ECE" w:rsidP="00C1755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85ECE">
        <w:rPr>
          <w:rFonts w:ascii="Calibri" w:eastAsia="Times New Roman" w:hAnsi="Calibri" w:cs="Calibri"/>
          <w:bCs/>
          <w:lang w:eastAsia="ar-SA"/>
        </w:rPr>
        <w:t>Załącznik Nr 4 do zapytania ofertowego</w:t>
      </w:r>
      <w:bookmarkStart w:id="0" w:name="_Hlk65656889"/>
      <w:r w:rsidRPr="00D85ECE">
        <w:rPr>
          <w:rFonts w:ascii="Calibri" w:eastAsia="Times New Roman" w:hAnsi="Calibri" w:cs="Calibri"/>
          <w:bCs/>
          <w:lang w:eastAsia="ar-SA"/>
        </w:rPr>
        <w:t xml:space="preserve"> </w:t>
      </w:r>
      <w:r w:rsidRPr="00D85ECE">
        <w:rPr>
          <w:rFonts w:ascii="Calibri" w:eastAsia="Times New Roman" w:hAnsi="Calibri" w:cs="Calibri"/>
          <w:b/>
          <w:bCs/>
          <w:lang w:eastAsia="ar-SA"/>
        </w:rPr>
        <w:t>KR.ROZ.2811.</w:t>
      </w:r>
      <w:r>
        <w:rPr>
          <w:rFonts w:ascii="Calibri" w:eastAsia="Times New Roman" w:hAnsi="Calibri" w:cs="Calibri"/>
          <w:b/>
          <w:bCs/>
          <w:lang w:eastAsia="ar-SA"/>
        </w:rPr>
        <w:t>199</w:t>
      </w:r>
      <w:r w:rsidRPr="00D85ECE">
        <w:rPr>
          <w:rFonts w:ascii="Calibri" w:eastAsia="Times New Roman" w:hAnsi="Calibri" w:cs="Calibri"/>
          <w:b/>
          <w:bCs/>
          <w:lang w:eastAsia="ar-SA"/>
        </w:rPr>
        <w:t>.2021</w:t>
      </w:r>
      <w:bookmarkEnd w:id="0"/>
      <w:r w:rsidRPr="00D85ECE">
        <w:rPr>
          <w:rFonts w:ascii="Calibri" w:eastAsia="Times New Roman" w:hAnsi="Calibri" w:cs="Calibri"/>
          <w:bCs/>
          <w:color w:val="FF0000"/>
          <w:lang w:eastAsia="ar-SA"/>
        </w:rPr>
        <w:t xml:space="preserve">  </w:t>
      </w:r>
    </w:p>
    <w:p w14:paraId="03368FD5" w14:textId="15AF9E04" w:rsidR="00AC21E2" w:rsidRPr="00C76762" w:rsidRDefault="00AC21E2" w:rsidP="00C1755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3B52645D" w14:textId="77777777" w:rsidR="00D85ECE" w:rsidRDefault="00D85ECE" w:rsidP="00580B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506AA" w14:textId="6BBC8BF7" w:rsidR="00580BDF" w:rsidRPr="00C76762" w:rsidRDefault="001778DB" w:rsidP="00580B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6762">
        <w:rPr>
          <w:rFonts w:cstheme="minorHAnsi"/>
          <w:b/>
          <w:sz w:val="24"/>
          <w:szCs w:val="24"/>
        </w:rPr>
        <w:t>KOSZTORYS  OFERTOWY</w:t>
      </w:r>
    </w:p>
    <w:p w14:paraId="56AD73BC" w14:textId="77777777" w:rsidR="00C069C0" w:rsidRPr="00C76762" w:rsidRDefault="00C069C0" w:rsidP="00580B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3DD42E" w14:textId="223487AA" w:rsidR="00D22AB4" w:rsidRPr="00C76762" w:rsidRDefault="000D5D5A" w:rsidP="00C069C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6762">
        <w:rPr>
          <w:rFonts w:cstheme="minorHAnsi"/>
          <w:b/>
          <w:sz w:val="24"/>
          <w:szCs w:val="24"/>
        </w:rPr>
        <w:t>„</w:t>
      </w:r>
      <w:r w:rsidR="00FB5C01">
        <w:rPr>
          <w:rFonts w:cstheme="minorHAnsi"/>
          <w:b/>
          <w:sz w:val="24"/>
          <w:szCs w:val="24"/>
        </w:rPr>
        <w:t>Wymiana baterii w UPS-ach  i  sterownikach  systemu  zapory  Zbiornika  Czaniec</w:t>
      </w:r>
      <w:r w:rsidR="007C4AFC">
        <w:rPr>
          <w:rFonts w:cstheme="minorHAnsi"/>
          <w:b/>
          <w:sz w:val="24"/>
          <w:szCs w:val="24"/>
        </w:rPr>
        <w:t>.</w:t>
      </w:r>
      <w:r w:rsidR="00CB2B00" w:rsidRPr="00CB2B00">
        <w:rPr>
          <w:rFonts w:cstheme="minorHAnsi"/>
          <w:b/>
          <w:sz w:val="24"/>
          <w:szCs w:val="24"/>
        </w:rPr>
        <w:t>”</w:t>
      </w:r>
    </w:p>
    <w:p w14:paraId="7A01BD3A" w14:textId="77777777" w:rsidR="00D22AB4" w:rsidRPr="00C76762" w:rsidRDefault="00D22AB4" w:rsidP="008E3C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9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4283"/>
        <w:gridCol w:w="850"/>
        <w:gridCol w:w="832"/>
        <w:gridCol w:w="1437"/>
        <w:gridCol w:w="1986"/>
      </w:tblGrid>
      <w:tr w:rsidR="00E41669" w14:paraId="78EDB217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15AE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390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ORTYMENT  ROBÓT</w:t>
            </w:r>
          </w:p>
          <w:p w14:paraId="6FA9EC7F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C563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4D8A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EDN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9A86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A JEDNOSTK. NET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D607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ARTOŚĆ NETTO</w:t>
            </w:r>
          </w:p>
        </w:tc>
      </w:tr>
      <w:tr w:rsidR="00E41669" w14:paraId="64ED4796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DC2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9A1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stawa baterii  do U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A46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F88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E8D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F44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41669" w14:paraId="00D8B437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50F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C0C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miana baterii  w U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BE8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B0F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F1A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DA3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41669" w14:paraId="27874378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7F9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274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stawa  baterii  do  PLC</w:t>
            </w:r>
          </w:p>
          <w:p w14:paraId="222D9DEC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x2N -12</w:t>
            </w:r>
          </w:p>
          <w:p w14:paraId="4B1026A6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1S – 2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3A44" w14:textId="77777777" w:rsidR="004B117B" w:rsidRDefault="004B117B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5A785D2" w14:textId="72454202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BF5" w14:textId="77777777" w:rsidR="004B117B" w:rsidRDefault="004B117B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6C5A91F" w14:textId="7E822023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051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60A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41669" w14:paraId="303236BC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12A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F12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ymania baterii w PL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2D4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7F5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402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79E5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41669" w14:paraId="5FA67212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D8C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FC4" w14:textId="77777777" w:rsidR="00E41669" w:rsidRDefault="00E41669" w:rsidP="00FB7E48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tylizacja bate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DCF9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671" w14:textId="77777777" w:rsidR="00E41669" w:rsidRDefault="00E41669" w:rsidP="00FB7E48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BCD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DA4" w14:textId="77777777" w:rsidR="00E41669" w:rsidRDefault="00E41669" w:rsidP="00FB7E48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6FD6" w14:paraId="2D2D4A25" w14:textId="77777777" w:rsidTr="00FB7E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67D" w14:textId="3D822F87" w:rsidR="00406FD6" w:rsidRDefault="00406FD6" w:rsidP="00406FD6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CFD" w14:textId="00E6A86D" w:rsidR="00406FD6" w:rsidRDefault="00406FD6" w:rsidP="00406FD6">
            <w:pPr>
              <w:ind w:left="11" w:hanging="11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Przeniesienie</w:t>
            </w:r>
            <w:r w:rsidRPr="00435274">
              <w:rPr>
                <w:rFonts w:cstheme="minorHAnsi"/>
                <w:szCs w:val="24"/>
              </w:rPr>
              <w:t xml:space="preserve"> majątkowych praw autorsk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7E4" w14:textId="2BD8072F" w:rsidR="00406FD6" w:rsidRDefault="00406FD6" w:rsidP="00406FD6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F39" w14:textId="076AA1CC" w:rsidR="00406FD6" w:rsidRDefault="00406FD6" w:rsidP="00406FD6">
            <w:pPr>
              <w:pStyle w:val="Bezodstpw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CCC" w14:textId="77777777" w:rsidR="00406FD6" w:rsidRDefault="00406FD6" w:rsidP="00406FD6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E7A" w14:textId="77777777" w:rsidR="00406FD6" w:rsidRDefault="00406FD6" w:rsidP="00406FD6">
            <w:pPr>
              <w:pStyle w:val="Bezodstpw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6FD6" w14:paraId="6815BBA4" w14:textId="77777777" w:rsidTr="00FB7E48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000C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5883A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7F7EF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F3DA7" w14:textId="77777777" w:rsidR="00406FD6" w:rsidRDefault="00406FD6" w:rsidP="00406FD6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 NETTO :</w:t>
            </w:r>
          </w:p>
          <w:p w14:paraId="69FD017D" w14:textId="77777777" w:rsidR="00406FD6" w:rsidRDefault="00406FD6" w:rsidP="00406FD6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FBD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406FD6" w14:paraId="2B88B249" w14:textId="77777777" w:rsidTr="00FB7E4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CC7572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52C25B59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37435F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20456A" w14:textId="77777777" w:rsidR="00406FD6" w:rsidRDefault="00406FD6" w:rsidP="00406FD6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T 23% 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C4C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739162D0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406FD6" w14:paraId="265BE281" w14:textId="77777777" w:rsidTr="00FB7E48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62C6393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5FF4DC10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AB2D99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133F9" w14:textId="77777777" w:rsidR="00406FD6" w:rsidRDefault="00406FD6" w:rsidP="00406FD6">
            <w:pPr>
              <w:pStyle w:val="Bezodstpw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 BRUTTO 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F27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  <w:p w14:paraId="4304B335" w14:textId="77777777" w:rsidR="00406FD6" w:rsidRDefault="00406FD6" w:rsidP="00406FD6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</w:tbl>
    <w:p w14:paraId="520F31F2" w14:textId="2C5052F7" w:rsidR="00E41669" w:rsidRDefault="00E41669" w:rsidP="008E3C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222"/>
      </w:tblGrid>
      <w:tr w:rsidR="004A1307" w:rsidRPr="00C069C0" w14:paraId="624816DA" w14:textId="77777777" w:rsidTr="002479EF">
        <w:tc>
          <w:tcPr>
            <w:tcW w:w="2694" w:type="dxa"/>
          </w:tcPr>
          <w:p w14:paraId="001BA32B" w14:textId="77777777" w:rsidR="004A1307" w:rsidRPr="00C069C0" w:rsidRDefault="004A1307" w:rsidP="00C1593E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C069C0">
              <w:rPr>
                <w:rFonts w:cstheme="minorHAnsi"/>
                <w:sz w:val="24"/>
                <w:szCs w:val="24"/>
              </w:rPr>
              <w:t>Słownie netto :</w:t>
            </w:r>
          </w:p>
        </w:tc>
        <w:tc>
          <w:tcPr>
            <w:tcW w:w="8222" w:type="dxa"/>
            <w:tcBorders>
              <w:bottom w:val="dashed" w:sz="4" w:space="0" w:color="auto"/>
            </w:tcBorders>
          </w:tcPr>
          <w:p w14:paraId="3F4F5A4D" w14:textId="77777777" w:rsidR="004A1307" w:rsidRPr="00C069C0" w:rsidRDefault="004A1307" w:rsidP="00C1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1307" w:rsidRPr="00C069C0" w14:paraId="74B90135" w14:textId="77777777" w:rsidTr="002479EF">
        <w:tc>
          <w:tcPr>
            <w:tcW w:w="2694" w:type="dxa"/>
            <w:tcBorders>
              <w:bottom w:val="nil"/>
            </w:tcBorders>
          </w:tcPr>
          <w:p w14:paraId="02A1A5CE" w14:textId="77777777" w:rsidR="004A1307" w:rsidRPr="00C069C0" w:rsidRDefault="004A1307" w:rsidP="00C1593E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C069C0">
              <w:rPr>
                <w:rFonts w:cstheme="minorHAnsi"/>
                <w:sz w:val="24"/>
                <w:szCs w:val="24"/>
              </w:rPr>
              <w:t>Podatek VAT :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0E6285F0" w14:textId="77777777" w:rsidR="004A1307" w:rsidRPr="00C069C0" w:rsidRDefault="004A1307" w:rsidP="00C1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1307" w:rsidRPr="00C069C0" w14:paraId="3A08014E" w14:textId="77777777" w:rsidTr="002479EF">
        <w:tc>
          <w:tcPr>
            <w:tcW w:w="2694" w:type="dxa"/>
            <w:tcBorders>
              <w:bottom w:val="nil"/>
            </w:tcBorders>
          </w:tcPr>
          <w:p w14:paraId="787047DC" w14:textId="77777777" w:rsidR="004A1307" w:rsidRPr="00C069C0" w:rsidRDefault="004A1307" w:rsidP="00C1593E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C069C0">
              <w:rPr>
                <w:rFonts w:cstheme="minorHAnsi"/>
                <w:sz w:val="24"/>
                <w:szCs w:val="24"/>
              </w:rPr>
              <w:t>Słownie złotych brutto :</w:t>
            </w: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0681BBA3" w14:textId="77777777" w:rsidR="004A1307" w:rsidRPr="00C069C0" w:rsidRDefault="004A1307" w:rsidP="00C159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8BA510" w14:textId="77777777" w:rsidR="004A3B4C" w:rsidRDefault="004A3B4C" w:rsidP="00235F4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916" w:type="dxa"/>
        <w:tblInd w:w="-743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4677"/>
        <w:gridCol w:w="2694"/>
      </w:tblGrid>
      <w:tr w:rsidR="0094193B" w:rsidRPr="00C069C0" w14:paraId="46C142E0" w14:textId="77777777" w:rsidTr="00F41249">
        <w:tc>
          <w:tcPr>
            <w:tcW w:w="1135" w:type="dxa"/>
          </w:tcPr>
          <w:p w14:paraId="4EFE20D7" w14:textId="77777777" w:rsidR="0094193B" w:rsidRPr="00C069C0" w:rsidRDefault="0094193B" w:rsidP="00EB75A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: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063EAB21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37CE5B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0F449D5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193B" w:rsidRPr="00C069C0" w14:paraId="357388C8" w14:textId="77777777" w:rsidTr="00B37A21">
        <w:tc>
          <w:tcPr>
            <w:tcW w:w="1135" w:type="dxa"/>
            <w:tcBorders>
              <w:bottom w:val="nil"/>
            </w:tcBorders>
          </w:tcPr>
          <w:p w14:paraId="7F2F64B0" w14:textId="77777777" w:rsidR="0094193B" w:rsidRPr="00C069C0" w:rsidRDefault="0094193B" w:rsidP="00EB75A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5836A18E" w14:textId="77777777" w:rsidR="0094193B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E0BAE6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426EDC20" w14:textId="77777777" w:rsidR="0094193B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14:paraId="31FF97E9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193B" w:rsidRPr="00C069C0" w14:paraId="73C47A26" w14:textId="77777777" w:rsidTr="00B37A21">
        <w:tc>
          <w:tcPr>
            <w:tcW w:w="1135" w:type="dxa"/>
            <w:tcBorders>
              <w:bottom w:val="nil"/>
            </w:tcBorders>
          </w:tcPr>
          <w:p w14:paraId="2C5330E8" w14:textId="77777777" w:rsidR="0094193B" w:rsidRPr="00C069C0" w:rsidRDefault="0094193B" w:rsidP="00EB75A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eczęć firmowa:</w:t>
            </w:r>
          </w:p>
        </w:tc>
        <w:tc>
          <w:tcPr>
            <w:tcW w:w="2410" w:type="dxa"/>
          </w:tcPr>
          <w:p w14:paraId="0E87FC5E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11E94B96" w14:textId="77777777" w:rsidR="0094193B" w:rsidRPr="00C069C0" w:rsidRDefault="0094193B" w:rsidP="00EB75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ed" w:sz="4" w:space="0" w:color="auto"/>
              <w:bottom w:val="nil"/>
            </w:tcBorders>
          </w:tcPr>
          <w:p w14:paraId="3E057E20" w14:textId="77777777" w:rsidR="0094193B" w:rsidRPr="00C069C0" w:rsidRDefault="00F41249" w:rsidP="00EB75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14:paraId="538EEC8E" w14:textId="77777777" w:rsidR="006D3E88" w:rsidRPr="00C069C0" w:rsidRDefault="006D3E88" w:rsidP="00381ACD">
      <w:pPr>
        <w:rPr>
          <w:rFonts w:cstheme="minorHAnsi"/>
          <w:sz w:val="24"/>
          <w:szCs w:val="24"/>
        </w:rPr>
      </w:pPr>
    </w:p>
    <w:sectPr w:rsidR="006D3E88" w:rsidRPr="00C069C0" w:rsidSect="00B137D9">
      <w:pgSz w:w="11906" w:h="16838"/>
      <w:pgMar w:top="284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B02E3"/>
    <w:multiLevelType w:val="hybridMultilevel"/>
    <w:tmpl w:val="E0E2C020"/>
    <w:lvl w:ilvl="0" w:tplc="249035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487112"/>
    <w:multiLevelType w:val="singleLevel"/>
    <w:tmpl w:val="15E2FD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E81668D"/>
    <w:multiLevelType w:val="hybridMultilevel"/>
    <w:tmpl w:val="4BF0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438EB"/>
    <w:multiLevelType w:val="hybridMultilevel"/>
    <w:tmpl w:val="954CF742"/>
    <w:lvl w:ilvl="0" w:tplc="F2984BEC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72D1"/>
    <w:multiLevelType w:val="singleLevel"/>
    <w:tmpl w:val="F2984BE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341"/>
    <w:rsid w:val="00001B3F"/>
    <w:rsid w:val="00022CDB"/>
    <w:rsid w:val="00051859"/>
    <w:rsid w:val="00063937"/>
    <w:rsid w:val="00073ECE"/>
    <w:rsid w:val="000741A7"/>
    <w:rsid w:val="0007448A"/>
    <w:rsid w:val="00092B73"/>
    <w:rsid w:val="000A0B6F"/>
    <w:rsid w:val="000B4463"/>
    <w:rsid w:val="000C3DF8"/>
    <w:rsid w:val="000D284B"/>
    <w:rsid w:val="000D5D5A"/>
    <w:rsid w:val="000E682B"/>
    <w:rsid w:val="00100732"/>
    <w:rsid w:val="00132A76"/>
    <w:rsid w:val="0014182F"/>
    <w:rsid w:val="001457D9"/>
    <w:rsid w:val="00154614"/>
    <w:rsid w:val="001622BD"/>
    <w:rsid w:val="00170D92"/>
    <w:rsid w:val="001778DB"/>
    <w:rsid w:val="00191D13"/>
    <w:rsid w:val="001921D6"/>
    <w:rsid w:val="001A79EF"/>
    <w:rsid w:val="001C150D"/>
    <w:rsid w:val="001D5839"/>
    <w:rsid w:val="00200016"/>
    <w:rsid w:val="00235F45"/>
    <w:rsid w:val="00242404"/>
    <w:rsid w:val="002479EF"/>
    <w:rsid w:val="00265DE8"/>
    <w:rsid w:val="00273041"/>
    <w:rsid w:val="00277CD2"/>
    <w:rsid w:val="002932D5"/>
    <w:rsid w:val="002C3760"/>
    <w:rsid w:val="002D306A"/>
    <w:rsid w:val="002D51D2"/>
    <w:rsid w:val="002E3F6B"/>
    <w:rsid w:val="00301923"/>
    <w:rsid w:val="00301CD7"/>
    <w:rsid w:val="00316CF7"/>
    <w:rsid w:val="003675B1"/>
    <w:rsid w:val="003812D2"/>
    <w:rsid w:val="00381ACD"/>
    <w:rsid w:val="00385F61"/>
    <w:rsid w:val="00387CAF"/>
    <w:rsid w:val="003A3E9F"/>
    <w:rsid w:val="003A583B"/>
    <w:rsid w:val="003B3D30"/>
    <w:rsid w:val="00406FD6"/>
    <w:rsid w:val="00435274"/>
    <w:rsid w:val="00461BE0"/>
    <w:rsid w:val="00464A14"/>
    <w:rsid w:val="00470BB1"/>
    <w:rsid w:val="004749C0"/>
    <w:rsid w:val="004777DF"/>
    <w:rsid w:val="00496BAA"/>
    <w:rsid w:val="004A1307"/>
    <w:rsid w:val="004A3B4C"/>
    <w:rsid w:val="004A5AF9"/>
    <w:rsid w:val="004B117B"/>
    <w:rsid w:val="004B3010"/>
    <w:rsid w:val="004D1B3B"/>
    <w:rsid w:val="004E0472"/>
    <w:rsid w:val="004F6543"/>
    <w:rsid w:val="005037CF"/>
    <w:rsid w:val="0051068E"/>
    <w:rsid w:val="00541E52"/>
    <w:rsid w:val="00544DBF"/>
    <w:rsid w:val="005670B8"/>
    <w:rsid w:val="00580BDF"/>
    <w:rsid w:val="0058771F"/>
    <w:rsid w:val="005B748F"/>
    <w:rsid w:val="005C310D"/>
    <w:rsid w:val="005D37CF"/>
    <w:rsid w:val="005D42DE"/>
    <w:rsid w:val="005F671C"/>
    <w:rsid w:val="005F6ED5"/>
    <w:rsid w:val="00605FB0"/>
    <w:rsid w:val="00607A1C"/>
    <w:rsid w:val="00611748"/>
    <w:rsid w:val="00611CC2"/>
    <w:rsid w:val="00612A35"/>
    <w:rsid w:val="006205E3"/>
    <w:rsid w:val="0062213F"/>
    <w:rsid w:val="00654B11"/>
    <w:rsid w:val="00656CD4"/>
    <w:rsid w:val="006756EF"/>
    <w:rsid w:val="00692F5E"/>
    <w:rsid w:val="006C3A2C"/>
    <w:rsid w:val="006D3E88"/>
    <w:rsid w:val="006F7E1E"/>
    <w:rsid w:val="00736BC2"/>
    <w:rsid w:val="00762ACD"/>
    <w:rsid w:val="00766412"/>
    <w:rsid w:val="007726BC"/>
    <w:rsid w:val="007733CD"/>
    <w:rsid w:val="00791793"/>
    <w:rsid w:val="007947B0"/>
    <w:rsid w:val="007B0D74"/>
    <w:rsid w:val="007C3EAE"/>
    <w:rsid w:val="007C4AFC"/>
    <w:rsid w:val="007E6B0D"/>
    <w:rsid w:val="007F2FA0"/>
    <w:rsid w:val="00816A13"/>
    <w:rsid w:val="0082002A"/>
    <w:rsid w:val="00863846"/>
    <w:rsid w:val="0086430D"/>
    <w:rsid w:val="008A48A8"/>
    <w:rsid w:val="008C08D5"/>
    <w:rsid w:val="008C2C59"/>
    <w:rsid w:val="008E3CA3"/>
    <w:rsid w:val="008F75E5"/>
    <w:rsid w:val="009323CD"/>
    <w:rsid w:val="0094193B"/>
    <w:rsid w:val="00962795"/>
    <w:rsid w:val="0098340E"/>
    <w:rsid w:val="009A103C"/>
    <w:rsid w:val="009B7B5D"/>
    <w:rsid w:val="009C69F3"/>
    <w:rsid w:val="009D4A5A"/>
    <w:rsid w:val="009D7FB9"/>
    <w:rsid w:val="009F312E"/>
    <w:rsid w:val="00A058DF"/>
    <w:rsid w:val="00A135D1"/>
    <w:rsid w:val="00A46F45"/>
    <w:rsid w:val="00A70F76"/>
    <w:rsid w:val="00A86AC8"/>
    <w:rsid w:val="00AA7406"/>
    <w:rsid w:val="00AB0B72"/>
    <w:rsid w:val="00AB17B3"/>
    <w:rsid w:val="00AB46B0"/>
    <w:rsid w:val="00AB6A93"/>
    <w:rsid w:val="00AC21E2"/>
    <w:rsid w:val="00AE1AAE"/>
    <w:rsid w:val="00B02A52"/>
    <w:rsid w:val="00B137D9"/>
    <w:rsid w:val="00B14762"/>
    <w:rsid w:val="00B25535"/>
    <w:rsid w:val="00B27D7A"/>
    <w:rsid w:val="00B34F81"/>
    <w:rsid w:val="00B37A21"/>
    <w:rsid w:val="00B722B2"/>
    <w:rsid w:val="00B765EF"/>
    <w:rsid w:val="00B85056"/>
    <w:rsid w:val="00B87791"/>
    <w:rsid w:val="00B90CA1"/>
    <w:rsid w:val="00BB1F01"/>
    <w:rsid w:val="00BB325D"/>
    <w:rsid w:val="00BD30CC"/>
    <w:rsid w:val="00BF26E4"/>
    <w:rsid w:val="00C069C0"/>
    <w:rsid w:val="00C06AF6"/>
    <w:rsid w:val="00C1593E"/>
    <w:rsid w:val="00C1755B"/>
    <w:rsid w:val="00C23E64"/>
    <w:rsid w:val="00C47600"/>
    <w:rsid w:val="00C6054B"/>
    <w:rsid w:val="00C62323"/>
    <w:rsid w:val="00C76762"/>
    <w:rsid w:val="00C83B4A"/>
    <w:rsid w:val="00C84EE3"/>
    <w:rsid w:val="00C92180"/>
    <w:rsid w:val="00CB10A5"/>
    <w:rsid w:val="00CB2B00"/>
    <w:rsid w:val="00CC3E6F"/>
    <w:rsid w:val="00CD1976"/>
    <w:rsid w:val="00D17D28"/>
    <w:rsid w:val="00D22AB4"/>
    <w:rsid w:val="00D2527D"/>
    <w:rsid w:val="00D340BF"/>
    <w:rsid w:val="00D51F53"/>
    <w:rsid w:val="00D542D8"/>
    <w:rsid w:val="00D6261C"/>
    <w:rsid w:val="00D81341"/>
    <w:rsid w:val="00D85ECE"/>
    <w:rsid w:val="00DB375C"/>
    <w:rsid w:val="00DC7D26"/>
    <w:rsid w:val="00DD203C"/>
    <w:rsid w:val="00DD6241"/>
    <w:rsid w:val="00DE2CB5"/>
    <w:rsid w:val="00DE7911"/>
    <w:rsid w:val="00DF4786"/>
    <w:rsid w:val="00E26D37"/>
    <w:rsid w:val="00E41669"/>
    <w:rsid w:val="00E44E0D"/>
    <w:rsid w:val="00E4717A"/>
    <w:rsid w:val="00E52D5E"/>
    <w:rsid w:val="00E56C55"/>
    <w:rsid w:val="00E62A09"/>
    <w:rsid w:val="00E62F37"/>
    <w:rsid w:val="00E92F02"/>
    <w:rsid w:val="00EB4CCD"/>
    <w:rsid w:val="00EC1115"/>
    <w:rsid w:val="00EC5F17"/>
    <w:rsid w:val="00EE2E76"/>
    <w:rsid w:val="00EF545C"/>
    <w:rsid w:val="00F110A7"/>
    <w:rsid w:val="00F1498D"/>
    <w:rsid w:val="00F1541C"/>
    <w:rsid w:val="00F333CB"/>
    <w:rsid w:val="00F41249"/>
    <w:rsid w:val="00F546E9"/>
    <w:rsid w:val="00F74F05"/>
    <w:rsid w:val="00F97822"/>
    <w:rsid w:val="00FB5C01"/>
    <w:rsid w:val="00FD244C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7469"/>
  <w15:docId w15:val="{81334FF2-1E85-48EB-98EE-3339C85A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1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AA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54B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B11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5C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71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717A"/>
    <w:rPr>
      <w:rFonts w:ascii="Consolas" w:hAnsi="Consolas"/>
      <w:sz w:val="20"/>
      <w:szCs w:val="20"/>
    </w:rPr>
  </w:style>
  <w:style w:type="paragraph" w:styleId="Bezodstpw">
    <w:name w:val="No Spacing"/>
    <w:uiPriority w:val="1"/>
    <w:qFormat/>
    <w:rsid w:val="000A0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5C27-35D0-4B6E-97F0-A11AB45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dzel</dc:creator>
  <cp:keywords/>
  <dc:description/>
  <cp:lastModifiedBy>Iwona Jastrzębska (RZGW Kraków)</cp:lastModifiedBy>
  <cp:revision>216</cp:revision>
  <cp:lastPrinted>2019-05-29T11:11:00Z</cp:lastPrinted>
  <dcterms:created xsi:type="dcterms:W3CDTF">2019-05-29T09:06:00Z</dcterms:created>
  <dcterms:modified xsi:type="dcterms:W3CDTF">2021-06-01T10:54:00Z</dcterms:modified>
</cp:coreProperties>
</file>